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</w:rPr>
        <w:id w:val="-50465126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D126E9" w:rsidRPr="00031EB6" w:rsidRDefault="00D126E9" w:rsidP="00C825C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37F957A7" wp14:editId="73A4620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smallCaps/>
              <w:sz w:val="72"/>
              <w:szCs w:val="72"/>
            </w:rPr>
            <w:alias w:val="Title"/>
            <w:tag w:val=""/>
            <w:id w:val="1735040861"/>
            <w:placeholder>
              <w:docPart w:val="13D436F179F84116A13E8BFBC3CB76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126E9" w:rsidRPr="00031EB6" w:rsidRDefault="00D126E9" w:rsidP="00C825C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smallCaps/>
                  <w:sz w:val="80"/>
                  <w:szCs w:val="80"/>
                </w:rPr>
              </w:pPr>
              <w:proofErr w:type="spellStart"/>
              <w:r w:rsidRPr="00031EB6">
                <w:rPr>
                  <w:rFonts w:ascii="Times New Roman" w:eastAsiaTheme="majorEastAsia" w:hAnsi="Times New Roman" w:cs="Times New Roman"/>
                  <w:smallCaps/>
                  <w:sz w:val="72"/>
                  <w:szCs w:val="72"/>
                </w:rPr>
                <w:t>LiveStock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6363B32D01BF4EE98794031EFD3D4E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126E9" w:rsidRPr="00031EB6" w:rsidRDefault="004C741B" w:rsidP="00C825CF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31EB6">
                <w:rPr>
                  <w:rFonts w:ascii="Times New Roman" w:hAnsi="Times New Roman" w:cs="Times New Roman"/>
                  <w:sz w:val="28"/>
                  <w:szCs w:val="28"/>
                </w:rPr>
                <w:t xml:space="preserve">CSE 305: </w:t>
              </w:r>
              <w:r w:rsidR="009047F0">
                <w:rPr>
                  <w:rFonts w:ascii="Times New Roman" w:hAnsi="Times New Roman" w:cs="Times New Roman"/>
                  <w:sz w:val="28"/>
                  <w:szCs w:val="28"/>
                </w:rPr>
                <w:t>User Guide</w:t>
              </w:r>
            </w:p>
          </w:sdtContent>
        </w:sdt>
        <w:p w:rsidR="00D126E9" w:rsidRPr="00031EB6" w:rsidRDefault="00D126E9" w:rsidP="00C825C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1A7E0" wp14:editId="4BA1DD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>Wendy Zheng: wendy.zheng@stonybrook.edu</w:t>
                                </w:r>
                              </w:p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 xml:space="preserve">Ryan Goepfert: </w:t>
                                </w:r>
                                <w:hyperlink r:id="rId9" w:history="1">
                                  <w:r w:rsidRPr="002D3B0F">
                                    <w:rPr>
                                      <w:rStyle w:val="Hyperlink"/>
                                      <w:color w:val="auto"/>
                                      <w:sz w:val="28"/>
                                      <w:szCs w:val="28"/>
                                      <w:u w:val="none"/>
                                      <w:lang w:val="de-DE"/>
                                    </w:rPr>
                                    <w:t>ryan.goepfert@stonybrook.edu</w:t>
                                  </w:r>
                                </w:hyperlink>
                              </w:p>
                              <w:p w:rsidR="00530E24" w:rsidRPr="002D3B0F" w:rsidRDefault="00530E24" w:rsidP="00D126E9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Yuliya</w:t>
                                </w:r>
                                <w:proofErr w:type="spellEnd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Astapova</w:t>
                                </w:r>
                                <w:proofErr w:type="spellEnd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: yuliya.astapova@stonybrook.e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51A7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>Wendy Zheng: wendy.zheng@stonybrook.edu</w:t>
                          </w:r>
                        </w:p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Ryan Goepfert: </w:t>
                          </w:r>
                          <w:hyperlink r:id="rId10" w:history="1">
                            <w:r w:rsidRPr="002D3B0F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:lang w:val="de-DE"/>
                              </w:rPr>
                              <w:t>ryan.goepfert@stonybrook.edu</w:t>
                            </w:r>
                          </w:hyperlink>
                        </w:p>
                        <w:p w:rsidR="00530E24" w:rsidRPr="002D3B0F" w:rsidRDefault="00530E24" w:rsidP="00D126E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2D3B0F">
                            <w:rPr>
                              <w:sz w:val="28"/>
                              <w:szCs w:val="28"/>
                            </w:rPr>
                            <w:t>Yuliya</w:t>
                          </w:r>
                          <w:proofErr w:type="spellEnd"/>
                          <w:r w:rsidRPr="002D3B0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D3B0F">
                            <w:rPr>
                              <w:sz w:val="28"/>
                              <w:szCs w:val="28"/>
                            </w:rPr>
                            <w:t>Astapova</w:t>
                          </w:r>
                          <w:proofErr w:type="spellEnd"/>
                          <w:r w:rsidRPr="002D3B0F">
                            <w:rPr>
                              <w:sz w:val="28"/>
                              <w:szCs w:val="28"/>
                            </w:rPr>
                            <w:t>: yuliya.astapova@stonybrook.ed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1BB26FF1" wp14:editId="277D3C2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548" w:rsidRPr="00031EB6" w:rsidRDefault="00934548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  <w:p w:rsidR="00934548" w:rsidRPr="00031EB6" w:rsidRDefault="002C2AC2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</w:sdtContent>
    </w:sdt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9047F0" w:rsidRDefault="009047F0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</w:p>
    <w:p w:rsidR="00031EB6" w:rsidRPr="009047F0" w:rsidRDefault="009047F0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u w:val="single"/>
          <w:lang w:eastAsia="zh-CN"/>
        </w:rPr>
      </w:pPr>
      <w:r w:rsidRPr="009047F0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u w:val="single"/>
          <w:lang w:eastAsia="zh-CN"/>
        </w:rPr>
        <w:lastRenderedPageBreak/>
        <w:t xml:space="preserve">Login </w:t>
      </w:r>
    </w:p>
    <w:p w:rsidR="00BF6794" w:rsidRPr="00031EB6" w:rsidRDefault="009047F0" w:rsidP="009047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9047F0">
        <w:rPr>
          <w:rFonts w:ascii="Times New Roman" w:hAnsi="Times New Roman" w:cs="Times New Roman"/>
          <w:b/>
          <w:color w:val="000000" w:themeColor="text1"/>
          <w:sz w:val="24"/>
        </w:rPr>
        <w:drawing>
          <wp:inline distT="0" distB="0" distL="0" distR="0" wp14:anchorId="5B7B4CED" wp14:editId="244306FA">
            <wp:extent cx="6858000" cy="31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7645"/>
      </w:tblGrid>
      <w:tr w:rsidR="008C309C" w:rsidTr="008C309C">
        <w:tc>
          <w:tcPr>
            <w:tcW w:w="3150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645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Customer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as a customer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Employee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as an employee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Username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Where you put your username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>(case sensitive)</w:t>
            </w:r>
          </w:p>
        </w:tc>
      </w:tr>
      <w:tr w:rsidR="00E23239" w:rsidTr="008C309C">
        <w:trPr>
          <w:trHeight w:val="350"/>
        </w:trPr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Password</w:t>
            </w:r>
          </w:p>
        </w:tc>
        <w:tc>
          <w:tcPr>
            <w:tcW w:w="7645" w:type="dxa"/>
          </w:tcPr>
          <w:p w:rsidR="00E23239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Where you put your password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>(case sensitive)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Login</w:t>
            </w:r>
          </w:p>
        </w:tc>
        <w:tc>
          <w:tcPr>
            <w:tcW w:w="7645" w:type="dxa"/>
          </w:tcPr>
          <w:p w:rsidR="00E23239" w:rsidRPr="008C309C" w:rsidRDefault="00E23239" w:rsidP="00E232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lick this button to login once you have input your username and password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ancel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lick this button to clear out the login and password fields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lick this button to bring you to the main help page describing the transactions that different user classes can perform</w:t>
            </w:r>
          </w:p>
        </w:tc>
      </w:tr>
    </w:tbl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E23239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  <w:r w:rsidRPr="00E23239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18673280" wp14:editId="4A092839">
            <wp:simplePos x="0" y="0"/>
            <wp:positionH relativeFrom="margin">
              <wp:posOffset>-57150</wp:posOffset>
            </wp:positionH>
            <wp:positionV relativeFrom="paragraph">
              <wp:posOffset>297180</wp:posOffset>
            </wp:positionV>
            <wp:extent cx="2910840" cy="3543300"/>
            <wp:effectExtent l="0" t="0" r="3810" b="0"/>
            <wp:wrapThrough wrapText="bothSides">
              <wp:wrapPolygon edited="0">
                <wp:start x="0" y="0"/>
                <wp:lineTo x="0" y="21484"/>
                <wp:lineTo x="21487" y="21484"/>
                <wp:lineTo x="2148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39" w:rsidRPr="00E23239"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  <w:t>Register Customer</w:t>
      </w: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BF67D9" w:rsidRDefault="00BF67D9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BF67D9" w:rsidRDefault="00BF67D9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8C309C" w:rsidTr="008C309C">
        <w:tc>
          <w:tcPr>
            <w:tcW w:w="3749" w:type="dxa"/>
          </w:tcPr>
          <w:p w:rsidR="008C309C" w:rsidRDefault="008C309C" w:rsidP="00C825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Usernam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username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case sensitive)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Passwo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d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password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>(case sensitive)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First Name</w:t>
            </w:r>
          </w:p>
        </w:tc>
        <w:tc>
          <w:tcPr>
            <w:tcW w:w="7136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first nam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Last Nam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last nam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ss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address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ity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Your 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ity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Stat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stat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Zip Cod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zip cod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Telephon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telephone number with no dashes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Email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email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for a new account once you have filled in all the information</w:t>
            </w:r>
          </w:p>
        </w:tc>
      </w:tr>
      <w:tr w:rsidR="008C309C" w:rsidTr="008C309C">
        <w:trPr>
          <w:trHeight w:val="233"/>
        </w:trPr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ancel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Go back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to the login page</w:t>
            </w:r>
          </w:p>
        </w:tc>
      </w:tr>
    </w:tbl>
    <w:p w:rsidR="00E23239" w:rsidRPr="00602533" w:rsidRDefault="00E23239" w:rsidP="00602533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A05F75" w:rsidRDefault="00A05F75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A05F75" w:rsidRDefault="00A05F75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A05F75" w:rsidRDefault="00A05F75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BF67D9" w:rsidRDefault="00BF67D9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A373EE" w:rsidRDefault="00EB4A84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  <w:lastRenderedPageBreak/>
        <w:t>Register Employee</w:t>
      </w:r>
    </w:p>
    <w:p w:rsidR="00A05F75" w:rsidRPr="00031EB6" w:rsidRDefault="00A05F75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A05F75">
        <w:rPr>
          <w:rFonts w:ascii="Times New Roman" w:hAnsi="Times New Roman" w:cs="Times New Roman"/>
          <w:b/>
          <w:color w:val="000000" w:themeColor="text1"/>
          <w:sz w:val="24"/>
        </w:rPr>
        <w:drawing>
          <wp:inline distT="0" distB="0" distL="0" distR="0" wp14:anchorId="7C8C6021" wp14:editId="6B6E9D96">
            <wp:extent cx="3038899" cy="4458322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05F75" w:rsidTr="00B33D40">
        <w:tc>
          <w:tcPr>
            <w:tcW w:w="3749" w:type="dxa"/>
          </w:tcPr>
          <w:p w:rsidR="00A05F75" w:rsidRDefault="00A05F7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Usernam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usernam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Password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password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First Nam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first nam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Last Nam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last nam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SN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Your Social Security Number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Address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address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ity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city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Stat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stat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Zip Cod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zip cod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Telephon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telephone number with no dashes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art Date</w:t>
            </w:r>
          </w:p>
        </w:tc>
        <w:tc>
          <w:tcPr>
            <w:tcW w:w="7136" w:type="dxa"/>
          </w:tcPr>
          <w:p w:rsidR="00A05F75" w:rsidRPr="008C309C" w:rsidRDefault="00A05F75" w:rsidP="00A05F7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Your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start date (Form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A05F75" w:rsidTr="00B33D40">
        <w:tc>
          <w:tcPr>
            <w:tcW w:w="3749" w:type="dxa"/>
          </w:tcPr>
          <w:p w:rsidR="00A05F75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ourly Rat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Your hourly rat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for a new account once you have filled in all the information</w:t>
            </w:r>
          </w:p>
        </w:tc>
      </w:tr>
      <w:tr w:rsidR="00A05F75" w:rsidTr="00B33D40">
        <w:trPr>
          <w:trHeight w:val="233"/>
        </w:trPr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ancel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Go back to the login page</w:t>
            </w:r>
          </w:p>
        </w:tc>
      </w:tr>
    </w:tbl>
    <w:p w:rsidR="00EB4A84" w:rsidRDefault="00EB4A8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D9" w:rsidRDefault="00BF67D9" w:rsidP="00D665B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D665BB" w:rsidRDefault="00D665BB" w:rsidP="00D665B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Help</w:t>
      </w:r>
    </w:p>
    <w:p w:rsidR="00D665BB" w:rsidRDefault="006831D1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6831D1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AE2BFB7" wp14:editId="388E913E">
            <wp:extent cx="6858000" cy="9569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6831D1" w:rsidTr="00B33D40">
        <w:tc>
          <w:tcPr>
            <w:tcW w:w="3749" w:type="dxa"/>
          </w:tcPr>
          <w:p w:rsidR="006831D1" w:rsidRDefault="006831D1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6831D1" w:rsidRPr="008C309C" w:rsidRDefault="006831D1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6831D1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lick to reveal drop down menu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6831D1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in</w:t>
            </w:r>
          </w:p>
        </w:tc>
        <w:tc>
          <w:tcPr>
            <w:tcW w:w="7136" w:type="dxa"/>
          </w:tcPr>
          <w:p w:rsidR="006831D1" w:rsidRPr="008C309C" w:rsidRDefault="00F612E4" w:rsidP="00F612E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Return to the login page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Manager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o to the help section for Manager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F612E4" w:rsidP="00F612E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 Representative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o to the help section for Customer Representative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o to the help section for Customer</w:t>
            </w:r>
          </w:p>
        </w:tc>
      </w:tr>
    </w:tbl>
    <w:p w:rsidR="006831D1" w:rsidRDefault="006831D1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211E9A" w:rsidRDefault="00211E9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1E9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ustomer</w:t>
      </w:r>
    </w:p>
    <w:p w:rsidR="00211E9A" w:rsidRDefault="00211E9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1E9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6C317D83" wp14:editId="0994C796">
            <wp:extent cx="5658640" cy="51442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F612E4" w:rsidTr="00B33D40">
        <w:tc>
          <w:tcPr>
            <w:tcW w:w="3749" w:type="dxa"/>
          </w:tcPr>
          <w:p w:rsidR="00F612E4" w:rsidRDefault="00F612E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ccount Info</w:t>
            </w:r>
          </w:p>
        </w:tc>
        <w:tc>
          <w:tcPr>
            <w:tcW w:w="7136" w:type="dxa"/>
          </w:tcPr>
          <w:p w:rsidR="00F612E4" w:rsidRPr="008C309C" w:rsidRDefault="00D734AD" w:rsidP="00D734A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account information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Portfolios</w:t>
            </w:r>
          </w:p>
        </w:tc>
        <w:tc>
          <w:tcPr>
            <w:tcW w:w="7136" w:type="dxa"/>
          </w:tcPr>
          <w:p w:rsidR="00F612E4" w:rsidRPr="008C309C" w:rsidRDefault="00D734AD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information about the stocks that you currently own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Orders</w:t>
            </w:r>
          </w:p>
        </w:tc>
        <w:tc>
          <w:tcPr>
            <w:tcW w:w="7136" w:type="dxa"/>
          </w:tcPr>
          <w:p w:rsidR="00F612E4" w:rsidRPr="008C309C" w:rsidRDefault="00D734AD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pending and completed orders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s</w:t>
            </w:r>
          </w:p>
        </w:tc>
        <w:tc>
          <w:tcPr>
            <w:tcW w:w="7136" w:type="dxa"/>
          </w:tcPr>
          <w:p w:rsidR="00F612E4" w:rsidRPr="008C309C" w:rsidRDefault="00D734AD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Search for stocks and place orders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F612E4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help manual for customers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</w:t>
            </w:r>
          </w:p>
        </w:tc>
        <w:tc>
          <w:tcPr>
            <w:tcW w:w="7136" w:type="dxa"/>
          </w:tcPr>
          <w:p w:rsidR="00F612E4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 of your account</w:t>
            </w:r>
          </w:p>
        </w:tc>
      </w:tr>
    </w:tbl>
    <w:p w:rsidR="00211E9A" w:rsidRDefault="00211E9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Account Info</w:t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27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3942FED" wp14:editId="0AF979C9">
            <wp:extent cx="2600325" cy="2544144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465" cy="25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Portfolios</w:t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27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9609029" wp14:editId="6940AD00">
            <wp:extent cx="6192114" cy="4848902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Orders</w:t>
      </w:r>
    </w:p>
    <w:p w:rsidR="00212743" w:rsidRDefault="0006511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06511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36D7679" wp14:editId="5288421E">
            <wp:extent cx="6858000" cy="18745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06511E" w:rsidTr="00B33D40">
        <w:tc>
          <w:tcPr>
            <w:tcW w:w="3749" w:type="dxa"/>
          </w:tcPr>
          <w:p w:rsidR="0006511E" w:rsidRDefault="0006511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06511E" w:rsidRPr="008C309C" w:rsidRDefault="0006511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06511E" w:rsidTr="00B33D40">
        <w:tc>
          <w:tcPr>
            <w:tcW w:w="3749" w:type="dxa"/>
          </w:tcPr>
          <w:p w:rsidR="0006511E" w:rsidRPr="008C309C" w:rsidRDefault="0006511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History</w:t>
            </w:r>
          </w:p>
        </w:tc>
        <w:tc>
          <w:tcPr>
            <w:tcW w:w="7136" w:type="dxa"/>
          </w:tcPr>
          <w:p w:rsidR="0006511E" w:rsidRPr="008C309C" w:rsidRDefault="0006511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Conditional Price History of your Orders</w:t>
            </w:r>
          </w:p>
        </w:tc>
      </w:tr>
    </w:tbl>
    <w:p w:rsidR="0006511E" w:rsidRDefault="0006511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47280" w:rsidRDefault="00F4728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47280" w:rsidRDefault="00F4728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Stocks</w:t>
      </w:r>
    </w:p>
    <w:p w:rsidR="00F47280" w:rsidRDefault="00F4728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F47280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FF3C4FA" wp14:editId="031CE491">
            <wp:extent cx="5799826" cy="3753776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7959" cy="37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F47280" w:rsidTr="00B33D40">
        <w:tc>
          <w:tcPr>
            <w:tcW w:w="3749" w:type="dxa"/>
          </w:tcPr>
          <w:p w:rsidR="00F47280" w:rsidRDefault="00F47280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rrent Stock Listings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he current stock listings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est Sellers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best selling stocks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ggested For You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stocks that are suggested for you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Type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a specific stock type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Keyword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specific stocks using keywords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History</w:t>
            </w:r>
          </w:p>
        </w:tc>
        <w:tc>
          <w:tcPr>
            <w:tcW w:w="7136" w:type="dxa"/>
          </w:tcPr>
          <w:p w:rsidR="00F47280" w:rsidRPr="008C309C" w:rsidRDefault="00F47280" w:rsidP="006030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Get the price of </w:t>
            </w:r>
            <w:r w:rsidR="00603083">
              <w:rPr>
                <w:rFonts w:ascii="Times New Roman" w:hAnsi="Times New Roman" w:cs="Times New Roman"/>
                <w:color w:val="000000" w:themeColor="text1"/>
                <w:sz w:val="28"/>
              </w:rPr>
              <w:t>a given Stoc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over a Start Date and an End Date</w:t>
            </w:r>
          </w:p>
        </w:tc>
      </w:tr>
    </w:tbl>
    <w:p w:rsidR="00B35850" w:rsidRDefault="00B3585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35850" w:rsidRDefault="00B3585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Help</w:t>
      </w:r>
    </w:p>
    <w:p w:rsidR="00B35850" w:rsidRDefault="00B3585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35850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D6087D8" wp14:editId="6B483B37">
            <wp:extent cx="5343525" cy="2099807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4869" cy="21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50" w:rsidRDefault="00B3585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Customer Representative</w:t>
      </w:r>
    </w:p>
    <w:p w:rsidR="00B35850" w:rsidRDefault="006F20B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6F20B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514EEFE" wp14:editId="24A056AC">
            <wp:extent cx="6858000" cy="4635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6F20BE" w:rsidTr="00B33D40">
        <w:tc>
          <w:tcPr>
            <w:tcW w:w="3749" w:type="dxa"/>
          </w:tcPr>
          <w:p w:rsidR="006F20BE" w:rsidRDefault="006F20B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ccount Info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account information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Utilities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nerate Mailing lists and stock suggestions for a given customer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s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, Add, Edit, and Delete Customers</w:t>
            </w:r>
          </w:p>
        </w:tc>
      </w:tr>
      <w:tr w:rsidR="006F20BE" w:rsidTr="00B33D40">
        <w:tc>
          <w:tcPr>
            <w:tcW w:w="3749" w:type="dxa"/>
          </w:tcPr>
          <w:p w:rsidR="006F20BE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Orders</w:t>
            </w:r>
          </w:p>
        </w:tc>
        <w:tc>
          <w:tcPr>
            <w:tcW w:w="7136" w:type="dxa"/>
          </w:tcPr>
          <w:p w:rsidR="006F20BE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and record Orders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s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rch for stocks 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help manual for customers</w:t>
            </w:r>
            <w:r w:rsidR="001E5CA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representatives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 out of your account</w:t>
            </w:r>
          </w:p>
        </w:tc>
      </w:tr>
    </w:tbl>
    <w:p w:rsidR="006F20BE" w:rsidRDefault="006F20B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93528" w:rsidRDefault="00B9352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Account Info</w:t>
      </w:r>
    </w:p>
    <w:p w:rsidR="00B93528" w:rsidRDefault="00B9352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9352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B0FAA81" wp14:editId="61E069A0">
            <wp:extent cx="2867025" cy="281963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9700" cy="28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28" w:rsidRDefault="00B9352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Utilities</w:t>
      </w:r>
    </w:p>
    <w:p w:rsidR="001141AC" w:rsidRDefault="001141A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1141A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42C8678B" wp14:editId="33AD3CFC">
            <wp:extent cx="3315163" cy="192431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1141AC" w:rsidTr="00B33D40">
        <w:tc>
          <w:tcPr>
            <w:tcW w:w="3749" w:type="dxa"/>
          </w:tcPr>
          <w:p w:rsidR="001141AC" w:rsidRDefault="001141AC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>Object</w:t>
            </w:r>
          </w:p>
        </w:tc>
        <w:tc>
          <w:tcPr>
            <w:tcW w:w="7136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1141AC" w:rsidTr="00B33D40">
        <w:tc>
          <w:tcPr>
            <w:tcW w:w="3749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nerate</w:t>
            </w:r>
          </w:p>
        </w:tc>
        <w:tc>
          <w:tcPr>
            <w:tcW w:w="7136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nerate the customer mailing list</w:t>
            </w:r>
          </w:p>
        </w:tc>
      </w:tr>
      <w:tr w:rsidR="001141AC" w:rsidTr="00B33D40">
        <w:tc>
          <w:tcPr>
            <w:tcW w:w="3749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lect a Customer</w:t>
            </w:r>
          </w:p>
        </w:tc>
        <w:tc>
          <w:tcPr>
            <w:tcW w:w="7136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lect a customer to preview their stock suggestions</w:t>
            </w:r>
          </w:p>
        </w:tc>
      </w:tr>
    </w:tbl>
    <w:p w:rsidR="001141AC" w:rsidRDefault="001141A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7429D" w:rsidRDefault="00B7429D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ustomers</w:t>
      </w:r>
    </w:p>
    <w:p w:rsidR="00B7429D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51D0B839" wp14:editId="3B637970">
            <wp:extent cx="2572109" cy="3848637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941DE24" wp14:editId="5C1AEEA1">
            <wp:extent cx="2191056" cy="1886213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E5A7D2B" wp14:editId="094932C4">
            <wp:extent cx="1305107" cy="1352739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B77A7E" w:rsidTr="00B33D40">
        <w:tc>
          <w:tcPr>
            <w:tcW w:w="3749" w:type="dxa"/>
          </w:tcPr>
          <w:p w:rsidR="00B77A7E" w:rsidRDefault="00B77A7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B77A7E" w:rsidTr="00B33D40">
        <w:tc>
          <w:tcPr>
            <w:tcW w:w="3749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 customer</w:t>
            </w:r>
          </w:p>
        </w:tc>
      </w:tr>
      <w:tr w:rsidR="00B77A7E" w:rsidTr="00B33D40">
        <w:tc>
          <w:tcPr>
            <w:tcW w:w="3749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dit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edit a specific field for a customer</w:t>
            </w:r>
          </w:p>
        </w:tc>
      </w:tr>
      <w:tr w:rsidR="00B77A7E" w:rsidTr="00B33D40">
        <w:tc>
          <w:tcPr>
            <w:tcW w:w="3749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delete a customer</w:t>
            </w:r>
          </w:p>
        </w:tc>
      </w:tr>
    </w:tbl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olleagues</w:t>
      </w:r>
    </w:p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A9AFAEE" wp14:editId="3FDA28A5">
            <wp:extent cx="6858000" cy="191452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Orders</w:t>
      </w: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8281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D90B88F" wp14:editId="3B393978">
            <wp:extent cx="6858000" cy="185293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8281F" w:rsidTr="00B33D40">
        <w:tc>
          <w:tcPr>
            <w:tcW w:w="3749" w:type="dxa"/>
          </w:tcPr>
          <w:p w:rsidR="00A8281F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Record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Record an order that has not yet been recorded</w:t>
            </w:r>
          </w:p>
        </w:tc>
      </w:tr>
    </w:tbl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Stocks</w:t>
      </w: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8281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F192747" wp14:editId="1649E8E8">
            <wp:extent cx="6858000" cy="32213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8281F" w:rsidTr="00B33D40">
        <w:tc>
          <w:tcPr>
            <w:tcW w:w="3749" w:type="dxa"/>
          </w:tcPr>
          <w:p w:rsidR="00A8281F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rrent Stock Listings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he current stock listings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est Sellers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best selling stocks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ggested For You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stocks that are suggested for you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Type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a specific stock type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Keyword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specific stocks using keywords</w:t>
            </w:r>
          </w:p>
        </w:tc>
      </w:tr>
    </w:tbl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Help</w:t>
      </w: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8281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59AEB5AF" wp14:editId="5E20332E">
            <wp:extent cx="6237509" cy="236274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0896" cy="23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F3" w:rsidRDefault="007B64F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Manager</w:t>
      </w:r>
    </w:p>
    <w:p w:rsidR="007B64F3" w:rsidRDefault="009E67A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9E67A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509832DA" wp14:editId="72313289">
            <wp:extent cx="6858000" cy="38671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FD5F85" w:rsidTr="00B33D40">
        <w:tc>
          <w:tcPr>
            <w:tcW w:w="3749" w:type="dxa"/>
          </w:tcPr>
          <w:p w:rsidR="00FD5F85" w:rsidRDefault="00FD5F8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ccount Info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account information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CE0F0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s</w:t>
            </w:r>
          </w:p>
        </w:tc>
        <w:tc>
          <w:tcPr>
            <w:tcW w:w="7136" w:type="dxa"/>
          </w:tcPr>
          <w:p w:rsidR="00FD5F85" w:rsidRPr="008C309C" w:rsidRDefault="00CE0F04" w:rsidP="00CE0F0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E0F0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, Add, Edit, and Delet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s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CE0F0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Users</w:t>
            </w:r>
          </w:p>
        </w:tc>
        <w:tc>
          <w:tcPr>
            <w:tcW w:w="7136" w:type="dxa"/>
          </w:tcPr>
          <w:p w:rsidR="00FD5F85" w:rsidRPr="008C309C" w:rsidRDefault="00FD5F85" w:rsidP="00CE0F0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, Add</w:t>
            </w:r>
            <w:r w:rsidR="00CE0F0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nd Delete </w:t>
            </w:r>
            <w:r w:rsidR="00CE0F0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Employees an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s</w:t>
            </w:r>
          </w:p>
        </w:tc>
      </w:tr>
      <w:tr w:rsidR="006D63A9" w:rsidTr="00B33D40">
        <w:tc>
          <w:tcPr>
            <w:tcW w:w="3749" w:type="dxa"/>
          </w:tcPr>
          <w:p w:rsidR="006D63A9" w:rsidRDefault="006D63A9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inances</w:t>
            </w:r>
          </w:p>
        </w:tc>
        <w:tc>
          <w:tcPr>
            <w:tcW w:w="7136" w:type="dxa"/>
          </w:tcPr>
          <w:p w:rsidR="006D63A9" w:rsidRDefault="00095D18" w:rsidP="00095D1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Revenue related information</w:t>
            </w:r>
          </w:p>
        </w:tc>
      </w:tr>
      <w:tr w:rsidR="00FD5F85" w:rsidTr="00B33D40">
        <w:tc>
          <w:tcPr>
            <w:tcW w:w="3749" w:type="dxa"/>
          </w:tcPr>
          <w:p w:rsidR="00FD5F85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Orders</w:t>
            </w:r>
          </w:p>
        </w:tc>
        <w:tc>
          <w:tcPr>
            <w:tcW w:w="7136" w:type="dxa"/>
          </w:tcPr>
          <w:p w:rsidR="00FD5F85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and record Orders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s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rch for stocks </w:t>
            </w:r>
            <w:r w:rsidR="00961C20">
              <w:rPr>
                <w:rFonts w:ascii="Times New Roman" w:hAnsi="Times New Roman" w:cs="Times New Roman"/>
                <w:color w:val="000000" w:themeColor="text1"/>
                <w:sz w:val="28"/>
              </w:rPr>
              <w:t>and set stock prices</w:t>
            </w:r>
          </w:p>
        </w:tc>
      </w:tr>
      <w:tr w:rsidR="00961C20" w:rsidTr="00B33D40">
        <w:tc>
          <w:tcPr>
            <w:tcW w:w="3749" w:type="dxa"/>
          </w:tcPr>
          <w:p w:rsidR="00961C20" w:rsidRDefault="00961C2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Utilities</w:t>
            </w:r>
          </w:p>
        </w:tc>
        <w:tc>
          <w:tcPr>
            <w:tcW w:w="7136" w:type="dxa"/>
          </w:tcPr>
          <w:p w:rsidR="00961C20" w:rsidRPr="00D734AD" w:rsidRDefault="00961C2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ackup and Restore the database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FD5F85" w:rsidRPr="008C309C" w:rsidRDefault="00FD5F85" w:rsidP="001E5CA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the help manual for </w:t>
            </w:r>
            <w:r w:rsidR="001E5CA0">
              <w:rPr>
                <w:rFonts w:ascii="Times New Roman" w:hAnsi="Times New Roman" w:cs="Times New Roman"/>
                <w:color w:val="000000" w:themeColor="text1"/>
                <w:sz w:val="28"/>
              </w:rPr>
              <w:t>managers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 out of your account</w:t>
            </w:r>
          </w:p>
        </w:tc>
      </w:tr>
    </w:tbl>
    <w:p w:rsidR="00CE0F04" w:rsidRDefault="00CE0F0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br/>
        <w:t>Account Info</w:t>
      </w:r>
    </w:p>
    <w:p w:rsidR="00CE0F04" w:rsidRDefault="00CE0F0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CE0F0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8DDC30B" wp14:editId="2E905AF5">
            <wp:extent cx="2068725" cy="2333625"/>
            <wp:effectExtent l="0" t="0" r="825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7854" cy="23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04" w:rsidRDefault="00972576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Employees</w:t>
      </w:r>
    </w:p>
    <w:p w:rsidR="00972576" w:rsidRDefault="008C2DEB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8C2DE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85A6466" wp14:editId="0A879DF6">
            <wp:extent cx="6858000" cy="192913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B" w:rsidRDefault="008C2DEB" w:rsidP="00C825CF">
      <w:pPr>
        <w:spacing w:line="240" w:lineRule="auto"/>
        <w:rPr>
          <w:noProof/>
          <w:lang w:eastAsia="zh-CN"/>
        </w:rPr>
      </w:pPr>
      <w:r w:rsidRPr="008C2DE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F1B5E12" wp14:editId="0972878B">
            <wp:extent cx="2505425" cy="3982006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EB">
        <w:rPr>
          <w:noProof/>
          <w:lang w:eastAsia="zh-CN"/>
        </w:rPr>
        <w:t xml:space="preserve"> </w:t>
      </w:r>
      <w:r w:rsidRPr="008C2DE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470B459" wp14:editId="04EF5890">
            <wp:extent cx="2095792" cy="1895740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EB">
        <w:rPr>
          <w:noProof/>
          <w:lang w:eastAsia="zh-CN"/>
        </w:rPr>
        <w:t xml:space="preserve"> </w:t>
      </w:r>
      <w:r w:rsidRPr="008C2DEB">
        <w:rPr>
          <w:noProof/>
          <w:lang w:eastAsia="zh-CN"/>
        </w:rPr>
        <w:drawing>
          <wp:inline distT="0" distB="0" distL="0" distR="0" wp14:anchorId="4E19856B" wp14:editId="378C0E01">
            <wp:extent cx="1295581" cy="136226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8C2DEB" w:rsidTr="00B33D40">
        <w:tc>
          <w:tcPr>
            <w:tcW w:w="3749" w:type="dxa"/>
          </w:tcPr>
          <w:p w:rsidR="008C2DEB" w:rsidRDefault="008C2DEB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8C2DEB" w:rsidTr="00B33D40">
        <w:tc>
          <w:tcPr>
            <w:tcW w:w="3749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</w:p>
        </w:tc>
        <w:tc>
          <w:tcPr>
            <w:tcW w:w="7136" w:type="dxa"/>
          </w:tcPr>
          <w:p w:rsidR="008C2DEB" w:rsidRPr="008C309C" w:rsidRDefault="008C2DEB" w:rsidP="008C2DE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</w:t>
            </w:r>
            <w:r w:rsidR="00474E13">
              <w:rPr>
                <w:rFonts w:ascii="Times New Roman" w:hAnsi="Times New Roman" w:cs="Times New Roman"/>
                <w:color w:val="000000" w:themeColor="text1"/>
                <w:sz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</w:t>
            </w:r>
          </w:p>
        </w:tc>
      </w:tr>
      <w:tr w:rsidR="008C2DEB" w:rsidTr="00B33D40">
        <w:tc>
          <w:tcPr>
            <w:tcW w:w="3749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dit</w:t>
            </w:r>
          </w:p>
        </w:tc>
        <w:tc>
          <w:tcPr>
            <w:tcW w:w="7136" w:type="dxa"/>
          </w:tcPr>
          <w:p w:rsidR="008C2DEB" w:rsidRPr="008C309C" w:rsidRDefault="008C2DEB" w:rsidP="008C2DE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Form where you can edit a specific field for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</w:t>
            </w:r>
            <w:r w:rsidR="00474E13">
              <w:rPr>
                <w:rFonts w:ascii="Times New Roman" w:hAnsi="Times New Roman" w:cs="Times New Roman"/>
                <w:color w:val="000000" w:themeColor="text1"/>
                <w:sz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employee</w:t>
            </w:r>
          </w:p>
        </w:tc>
      </w:tr>
      <w:tr w:rsidR="008C2DEB" w:rsidTr="00B33D40">
        <w:tc>
          <w:tcPr>
            <w:tcW w:w="3749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</w:t>
            </w:r>
          </w:p>
        </w:tc>
        <w:tc>
          <w:tcPr>
            <w:tcW w:w="7136" w:type="dxa"/>
          </w:tcPr>
          <w:p w:rsidR="008C2DEB" w:rsidRPr="008C309C" w:rsidRDefault="008C2DEB" w:rsidP="008C2DE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delete a</w:t>
            </w:r>
            <w:r w:rsidR="008C6BDA">
              <w:rPr>
                <w:rFonts w:ascii="Times New Roman" w:hAnsi="Times New Roman" w:cs="Times New Roman"/>
                <w:color w:val="000000" w:themeColor="text1"/>
                <w:sz w:val="28"/>
              </w:rPr>
              <w:t>n e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ployee</w:t>
            </w:r>
          </w:p>
        </w:tc>
      </w:tr>
    </w:tbl>
    <w:p w:rsidR="008C2DEB" w:rsidRDefault="008C2DEB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Users</w:t>
      </w: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1BA18ED" wp14:editId="4B5B0574">
            <wp:extent cx="6858000" cy="28181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3360" behindDoc="0" locked="0" layoutInCell="1" allowOverlap="1" wp14:anchorId="77533CC0" wp14:editId="4F4E9254">
            <wp:simplePos x="0" y="0"/>
            <wp:positionH relativeFrom="column">
              <wp:posOffset>4648200</wp:posOffset>
            </wp:positionH>
            <wp:positionV relativeFrom="paragraph">
              <wp:posOffset>664210</wp:posOffset>
            </wp:positionV>
            <wp:extent cx="13049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442" y="21296"/>
                <wp:lineTo x="21442" y="0"/>
                <wp:lineTo x="0" y="0"/>
              </wp:wrapPolygon>
            </wp:wrapThrough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2336" behindDoc="0" locked="0" layoutInCell="1" allowOverlap="1" wp14:anchorId="418248BC" wp14:editId="3E2D1FC0">
            <wp:simplePos x="0" y="0"/>
            <wp:positionH relativeFrom="column">
              <wp:posOffset>4648200</wp:posOffset>
            </wp:positionH>
            <wp:positionV relativeFrom="paragraph">
              <wp:posOffset>2121535</wp:posOffset>
            </wp:positionV>
            <wp:extent cx="127635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278" y="21453"/>
                <wp:lineTo x="21278" y="0"/>
                <wp:lineTo x="0" y="0"/>
              </wp:wrapPolygon>
            </wp:wrapThrough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6427DF37" wp14:editId="68AB3258">
            <wp:extent cx="2200331" cy="3580765"/>
            <wp:effectExtent l="0" t="0" r="9525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0781" cy="36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AB7535B" wp14:editId="3605876D">
            <wp:extent cx="2280237" cy="3590925"/>
            <wp:effectExtent l="0" t="0" r="635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9617" cy="36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474E13" w:rsidTr="00B33D40">
        <w:tc>
          <w:tcPr>
            <w:tcW w:w="3749" w:type="dxa"/>
          </w:tcPr>
          <w:p w:rsidR="00474E13" w:rsidRDefault="00474E13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474E13" w:rsidTr="00B33D40">
        <w:tc>
          <w:tcPr>
            <w:tcW w:w="3749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Employee</w:t>
            </w:r>
          </w:p>
        </w:tc>
        <w:tc>
          <w:tcPr>
            <w:tcW w:w="7136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employee</w:t>
            </w:r>
          </w:p>
        </w:tc>
      </w:tr>
      <w:tr w:rsidR="00474E13" w:rsidTr="00B33D40">
        <w:tc>
          <w:tcPr>
            <w:tcW w:w="3749" w:type="dxa"/>
          </w:tcPr>
          <w:p w:rsidR="00474E13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 Customer</w:t>
            </w:r>
          </w:p>
        </w:tc>
        <w:tc>
          <w:tcPr>
            <w:tcW w:w="7136" w:type="dxa"/>
          </w:tcPr>
          <w:p w:rsidR="00474E13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 customer</w:t>
            </w:r>
          </w:p>
        </w:tc>
      </w:tr>
      <w:tr w:rsidR="00474E13" w:rsidTr="00B33D40">
        <w:tc>
          <w:tcPr>
            <w:tcW w:w="3749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 Employee</w:t>
            </w:r>
          </w:p>
        </w:tc>
        <w:tc>
          <w:tcPr>
            <w:tcW w:w="7136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delete an employee</w:t>
            </w:r>
          </w:p>
        </w:tc>
      </w:tr>
      <w:tr w:rsidR="00474E13" w:rsidTr="00B33D40">
        <w:tc>
          <w:tcPr>
            <w:tcW w:w="3749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Customer</w:t>
            </w:r>
          </w:p>
        </w:tc>
        <w:tc>
          <w:tcPr>
            <w:tcW w:w="7136" w:type="dxa"/>
          </w:tcPr>
          <w:p w:rsidR="00474E13" w:rsidRPr="008C309C" w:rsidRDefault="00474E13" w:rsidP="00474E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Form where you can delet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 customer</w:t>
            </w:r>
          </w:p>
        </w:tc>
      </w:tr>
    </w:tbl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095D18" w:rsidRDefault="00095D1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095D18" w:rsidRDefault="00095D1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Finances</w:t>
      </w:r>
    </w:p>
    <w:p w:rsidR="00A567CA" w:rsidRDefault="00A567C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567C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6432" behindDoc="0" locked="0" layoutInCell="1" allowOverlap="1" wp14:anchorId="46DB20ED" wp14:editId="5F8B0068">
            <wp:simplePos x="0" y="0"/>
            <wp:positionH relativeFrom="column">
              <wp:posOffset>-142875</wp:posOffset>
            </wp:positionH>
            <wp:positionV relativeFrom="paragraph">
              <wp:posOffset>1095375</wp:posOffset>
            </wp:positionV>
            <wp:extent cx="2228850" cy="1609725"/>
            <wp:effectExtent l="0" t="0" r="0" b="952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43356774" wp14:editId="72CE9C0A">
            <wp:extent cx="6858000" cy="939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CA" w:rsidRDefault="00A567CA" w:rsidP="00C825CF">
      <w:pPr>
        <w:spacing w:line="240" w:lineRule="auto"/>
        <w:rPr>
          <w:noProof/>
          <w:lang w:eastAsia="zh-CN"/>
        </w:rPr>
      </w:pPr>
      <w:r w:rsidRPr="00A567CA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29AFBA92" wp14:editId="55954BC1">
            <wp:simplePos x="0" y="0"/>
            <wp:positionH relativeFrom="column">
              <wp:posOffset>2371725</wp:posOffset>
            </wp:positionH>
            <wp:positionV relativeFrom="paragraph">
              <wp:posOffset>1296035</wp:posOffset>
            </wp:positionV>
            <wp:extent cx="22574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509" y="21435"/>
                <wp:lineTo x="21509" y="0"/>
                <wp:lineTo x="0" y="0"/>
              </wp:wrapPolygon>
            </wp:wrapThrough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5B880759" wp14:editId="0C8ED22D">
            <wp:simplePos x="0" y="0"/>
            <wp:positionH relativeFrom="column">
              <wp:posOffset>4743450</wp:posOffset>
            </wp:positionH>
            <wp:positionV relativeFrom="paragraph">
              <wp:posOffset>1276985</wp:posOffset>
            </wp:positionV>
            <wp:extent cx="24860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517" y="21282"/>
                <wp:lineTo x="21517" y="0"/>
                <wp:lineTo x="0" y="0"/>
              </wp:wrapPolygon>
            </wp:wrapThrough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7456" behindDoc="0" locked="0" layoutInCell="1" allowOverlap="1" wp14:anchorId="5E21D0F4" wp14:editId="5259FADA">
            <wp:simplePos x="0" y="0"/>
            <wp:positionH relativeFrom="column">
              <wp:posOffset>2371725</wp:posOffset>
            </wp:positionH>
            <wp:positionV relativeFrom="paragraph">
              <wp:posOffset>114935</wp:posOffset>
            </wp:positionV>
            <wp:extent cx="270510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448" y="21402"/>
                <wp:lineTo x="21448" y="0"/>
                <wp:lineTo x="0" y="0"/>
              </wp:wrapPolygon>
            </wp:wrapThrough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60F971B5" wp14:editId="5C8C17E6">
            <wp:simplePos x="0" y="0"/>
            <wp:positionH relativeFrom="column">
              <wp:posOffset>-323850</wp:posOffset>
            </wp:positionH>
            <wp:positionV relativeFrom="paragraph">
              <wp:posOffset>1638935</wp:posOffset>
            </wp:positionV>
            <wp:extent cx="25717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440" y="21433"/>
                <wp:lineTo x="21440" y="0"/>
                <wp:lineTo x="0" y="0"/>
              </wp:wrapPolygon>
            </wp:wrapThrough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noProof/>
          <w:lang w:eastAsia="zh-CN"/>
        </w:rPr>
        <w:t xml:space="preserve">    </w:t>
      </w: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567CA" w:rsidTr="00B33D40">
        <w:tc>
          <w:tcPr>
            <w:tcW w:w="3749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567CA" w:rsidTr="00B33D40">
        <w:tc>
          <w:tcPr>
            <w:tcW w:w="3749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ales Report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sales report for a particular month and year</w:t>
            </w:r>
          </w:p>
        </w:tc>
      </w:tr>
      <w:tr w:rsidR="00A567CA" w:rsidTr="00B33D40">
        <w:tc>
          <w:tcPr>
            <w:tcW w:w="3749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 and Customer of the Year</w:t>
            </w:r>
          </w:p>
        </w:tc>
        <w:tc>
          <w:tcPr>
            <w:tcW w:w="7136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employee and customer who generated the most revenue this year</w:t>
            </w:r>
          </w:p>
        </w:tc>
      </w:tr>
      <w:tr w:rsidR="00A567CA" w:rsidTr="00B33D40">
        <w:tc>
          <w:tcPr>
            <w:tcW w:w="3749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mmary of Revenue by Stock Type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revenue generated by a certain stock type</w:t>
            </w:r>
          </w:p>
        </w:tc>
      </w:tr>
      <w:tr w:rsidR="00A567CA" w:rsidTr="00B33D40">
        <w:tc>
          <w:tcPr>
            <w:tcW w:w="3749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mmary of Revenue by Stock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revenue generated by a particular stock</w:t>
            </w:r>
          </w:p>
        </w:tc>
      </w:tr>
      <w:tr w:rsidR="00A567CA" w:rsidTr="00B33D40">
        <w:tc>
          <w:tcPr>
            <w:tcW w:w="3749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mmary of Revenue by Customer</w:t>
            </w:r>
          </w:p>
        </w:tc>
        <w:tc>
          <w:tcPr>
            <w:tcW w:w="7136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revenue generated by a specific customer</w:t>
            </w:r>
          </w:p>
        </w:tc>
      </w:tr>
    </w:tbl>
    <w:p w:rsidR="00A567CA" w:rsidRDefault="00A567C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C2B26" w:rsidRDefault="004C2B26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Orders</w:t>
      </w:r>
      <w:r w:rsidR="00684DB4" w:rsidRPr="00684DB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EE0C67D" wp14:editId="002B862D">
            <wp:extent cx="6858000" cy="10166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26" w:rsidRDefault="00684DB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684DB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drawing>
          <wp:inline distT="0" distB="0" distL="0" distR="0" wp14:anchorId="2B533CA5" wp14:editId="46DC123E">
            <wp:extent cx="2114845" cy="1371791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B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1CEC8A74" wp14:editId="3EB2A18E">
            <wp:extent cx="1581371" cy="134321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684DB4" w:rsidTr="00B33D40">
        <w:tc>
          <w:tcPr>
            <w:tcW w:w="3749" w:type="dxa"/>
          </w:tcPr>
          <w:p w:rsidR="00684DB4" w:rsidRDefault="00684DB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684DB4" w:rsidRPr="008C309C" w:rsidRDefault="00684DB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684DB4" w:rsidTr="00B33D40">
        <w:tc>
          <w:tcPr>
            <w:tcW w:w="3749" w:type="dxa"/>
          </w:tcPr>
          <w:p w:rsidR="00684DB4" w:rsidRPr="008C309C" w:rsidRDefault="00684DB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 Name Filter</w:t>
            </w:r>
          </w:p>
        </w:tc>
        <w:tc>
          <w:tcPr>
            <w:tcW w:w="7136" w:type="dxa"/>
          </w:tcPr>
          <w:p w:rsidR="00684DB4" w:rsidRPr="008C309C" w:rsidRDefault="00684DB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ilter the Orders by Customer Name</w:t>
            </w:r>
          </w:p>
        </w:tc>
      </w:tr>
      <w:tr w:rsidR="00684DB4" w:rsidTr="00B33D40">
        <w:tc>
          <w:tcPr>
            <w:tcW w:w="3749" w:type="dxa"/>
          </w:tcPr>
          <w:p w:rsidR="00684DB4" w:rsidRDefault="00684DB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 Symbol Filter</w:t>
            </w:r>
          </w:p>
        </w:tc>
        <w:tc>
          <w:tcPr>
            <w:tcW w:w="7136" w:type="dxa"/>
          </w:tcPr>
          <w:p w:rsidR="00684DB4" w:rsidRDefault="00684DB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ilter the Orders by Stock Symbol</w:t>
            </w:r>
          </w:p>
        </w:tc>
      </w:tr>
    </w:tbl>
    <w:p w:rsidR="00684DB4" w:rsidRDefault="00684DB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C41E25" w:rsidRDefault="00C41E25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Stocks</w:t>
      </w:r>
    </w:p>
    <w:p w:rsidR="00C41E25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E4291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90BB5C8" wp14:editId="5341018F">
            <wp:extent cx="6858000" cy="304673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t Price</w:t>
            </w:r>
          </w:p>
        </w:tc>
        <w:tc>
          <w:tcPr>
            <w:tcW w:w="7136" w:type="dxa"/>
          </w:tcPr>
          <w:p w:rsidR="00E4291A" w:rsidRPr="00D734AD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t the price for a particular stock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rrent Stock Listings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he current stock listings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est Sellers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best selling stocks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Most Actively Traded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a certain number of most actively traded stocks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Type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a specific stock type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Keyword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specific stocks using keywords</w:t>
            </w:r>
          </w:p>
        </w:tc>
      </w:tr>
    </w:tbl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Utilities</w:t>
      </w: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E4291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282D4EF" wp14:editId="63070227">
            <wp:extent cx="2095792" cy="1848108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xport</w:t>
            </w:r>
          </w:p>
        </w:tc>
        <w:tc>
          <w:tcPr>
            <w:tcW w:w="7136" w:type="dxa"/>
          </w:tcPr>
          <w:p w:rsidR="00E4291A" w:rsidRPr="00D734AD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Export the database into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ump.sq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file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Import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Import the database stored in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ump.sq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file</w:t>
            </w:r>
          </w:p>
        </w:tc>
      </w:tr>
    </w:tbl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3B2287" w:rsidRDefault="003B2287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Help</w:t>
      </w:r>
    </w:p>
    <w:p w:rsidR="003B2287" w:rsidRPr="00211E9A" w:rsidRDefault="003B2287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3B2287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450A7A4" wp14:editId="07DCFDC2">
            <wp:extent cx="6858000" cy="31451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287" w:rsidRPr="00211E9A" w:rsidSect="00F05CBF">
      <w:headerReference w:type="default" r:id="rId55"/>
      <w:headerReference w:type="first" r:id="rId5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C2" w:rsidRDefault="002C2AC2" w:rsidP="007B15DA">
      <w:pPr>
        <w:spacing w:after="0" w:line="240" w:lineRule="auto"/>
      </w:pPr>
      <w:r>
        <w:separator/>
      </w:r>
    </w:p>
  </w:endnote>
  <w:endnote w:type="continuationSeparator" w:id="0">
    <w:p w:rsidR="002C2AC2" w:rsidRDefault="002C2AC2" w:rsidP="007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C2" w:rsidRDefault="002C2AC2" w:rsidP="007B15DA">
      <w:pPr>
        <w:spacing w:after="0" w:line="240" w:lineRule="auto"/>
      </w:pPr>
      <w:r>
        <w:separator/>
      </w:r>
    </w:p>
  </w:footnote>
  <w:footnote w:type="continuationSeparator" w:id="0">
    <w:p w:rsidR="002C2AC2" w:rsidRDefault="002C2AC2" w:rsidP="007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4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30E24" w:rsidRPr="007B15DA" w:rsidRDefault="00530E2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B15DA">
          <w:rPr>
            <w:rFonts w:ascii="Times New Roman" w:hAnsi="Times New Roman" w:cs="Times New Roman"/>
            <w:sz w:val="24"/>
          </w:rPr>
          <w:fldChar w:fldCharType="begin"/>
        </w:r>
        <w:r w:rsidRPr="007B15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15DA">
          <w:rPr>
            <w:rFonts w:ascii="Times New Roman" w:hAnsi="Times New Roman" w:cs="Times New Roman"/>
            <w:sz w:val="24"/>
          </w:rPr>
          <w:fldChar w:fldCharType="separate"/>
        </w:r>
        <w:r w:rsidR="00BF67D9">
          <w:rPr>
            <w:rFonts w:ascii="Times New Roman" w:hAnsi="Times New Roman" w:cs="Times New Roman"/>
            <w:noProof/>
            <w:sz w:val="24"/>
          </w:rPr>
          <w:t>15</w:t>
        </w:r>
        <w:r w:rsidRPr="007B15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30E24" w:rsidRPr="007B15DA" w:rsidRDefault="00530E24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24" w:rsidRDefault="00530E24">
    <w:pPr>
      <w:pStyle w:val="Header"/>
    </w:pPr>
  </w:p>
  <w:p w:rsidR="00530E24" w:rsidRDefault="00530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0F7F"/>
    <w:multiLevelType w:val="hybridMultilevel"/>
    <w:tmpl w:val="4AA2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0E1"/>
    <w:multiLevelType w:val="hybridMultilevel"/>
    <w:tmpl w:val="2654B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176AC"/>
    <w:multiLevelType w:val="multilevel"/>
    <w:tmpl w:val="E3F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D5183"/>
    <w:multiLevelType w:val="multilevel"/>
    <w:tmpl w:val="B87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335CD"/>
    <w:multiLevelType w:val="multilevel"/>
    <w:tmpl w:val="92BE1D1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12FA5"/>
    <w:multiLevelType w:val="multilevel"/>
    <w:tmpl w:val="270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159C9"/>
    <w:multiLevelType w:val="hybridMultilevel"/>
    <w:tmpl w:val="B36E2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67E"/>
    <w:multiLevelType w:val="multilevel"/>
    <w:tmpl w:val="C29A3DE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1BF9"/>
    <w:multiLevelType w:val="multilevel"/>
    <w:tmpl w:val="9E1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816B5"/>
    <w:multiLevelType w:val="multilevel"/>
    <w:tmpl w:val="7F3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A13C6"/>
    <w:multiLevelType w:val="multilevel"/>
    <w:tmpl w:val="8A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D3FE8"/>
    <w:multiLevelType w:val="multilevel"/>
    <w:tmpl w:val="B16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664F"/>
    <w:multiLevelType w:val="multilevel"/>
    <w:tmpl w:val="5B9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977F5"/>
    <w:multiLevelType w:val="multilevel"/>
    <w:tmpl w:val="9C12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32EAD"/>
    <w:multiLevelType w:val="multilevel"/>
    <w:tmpl w:val="BC0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74A07"/>
    <w:multiLevelType w:val="multilevel"/>
    <w:tmpl w:val="6EA0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74D2C"/>
    <w:multiLevelType w:val="multilevel"/>
    <w:tmpl w:val="C00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B01A3"/>
    <w:multiLevelType w:val="multilevel"/>
    <w:tmpl w:val="D87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079B0"/>
    <w:multiLevelType w:val="multilevel"/>
    <w:tmpl w:val="371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05365"/>
    <w:multiLevelType w:val="multilevel"/>
    <w:tmpl w:val="270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3370C"/>
    <w:multiLevelType w:val="multilevel"/>
    <w:tmpl w:val="2B7C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14492"/>
    <w:multiLevelType w:val="multilevel"/>
    <w:tmpl w:val="966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85CFB"/>
    <w:multiLevelType w:val="multilevel"/>
    <w:tmpl w:val="C63C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8098F"/>
    <w:multiLevelType w:val="multilevel"/>
    <w:tmpl w:val="ABF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C55EA"/>
    <w:multiLevelType w:val="multilevel"/>
    <w:tmpl w:val="6F6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24"/>
  </w:num>
  <w:num w:numId="6">
    <w:abstractNumId w:val="21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22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23"/>
  </w:num>
  <w:num w:numId="18">
    <w:abstractNumId w:val="12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6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D0"/>
    <w:rsid w:val="0000318E"/>
    <w:rsid w:val="00013D48"/>
    <w:rsid w:val="00031EB6"/>
    <w:rsid w:val="0006511E"/>
    <w:rsid w:val="00095D18"/>
    <w:rsid w:val="000A7923"/>
    <w:rsid w:val="000A7C12"/>
    <w:rsid w:val="000B33A9"/>
    <w:rsid w:val="000B56F3"/>
    <w:rsid w:val="000D6C6F"/>
    <w:rsid w:val="000E66BE"/>
    <w:rsid w:val="000F053B"/>
    <w:rsid w:val="001107C1"/>
    <w:rsid w:val="001141AC"/>
    <w:rsid w:val="00152A12"/>
    <w:rsid w:val="001679E0"/>
    <w:rsid w:val="001B16F0"/>
    <w:rsid w:val="001E4C89"/>
    <w:rsid w:val="001E5CA0"/>
    <w:rsid w:val="00211E9A"/>
    <w:rsid w:val="00212743"/>
    <w:rsid w:val="002A687A"/>
    <w:rsid w:val="002C2AC2"/>
    <w:rsid w:val="002D3B0F"/>
    <w:rsid w:val="002D70BE"/>
    <w:rsid w:val="002E3B25"/>
    <w:rsid w:val="003911D3"/>
    <w:rsid w:val="003A5A9A"/>
    <w:rsid w:val="003B2287"/>
    <w:rsid w:val="003D56BB"/>
    <w:rsid w:val="00402C4C"/>
    <w:rsid w:val="00422F53"/>
    <w:rsid w:val="00431199"/>
    <w:rsid w:val="00447E1F"/>
    <w:rsid w:val="00466649"/>
    <w:rsid w:val="00474E13"/>
    <w:rsid w:val="00475DFD"/>
    <w:rsid w:val="00480670"/>
    <w:rsid w:val="004A27EF"/>
    <w:rsid w:val="004C01BE"/>
    <w:rsid w:val="004C2B26"/>
    <w:rsid w:val="004C741B"/>
    <w:rsid w:val="00530E24"/>
    <w:rsid w:val="00551FD0"/>
    <w:rsid w:val="005D1460"/>
    <w:rsid w:val="00602533"/>
    <w:rsid w:val="00603083"/>
    <w:rsid w:val="00604B8D"/>
    <w:rsid w:val="0061528B"/>
    <w:rsid w:val="00617B6E"/>
    <w:rsid w:val="0063758D"/>
    <w:rsid w:val="006403B1"/>
    <w:rsid w:val="006641AC"/>
    <w:rsid w:val="006831D1"/>
    <w:rsid w:val="00684DB4"/>
    <w:rsid w:val="006B2D0B"/>
    <w:rsid w:val="006C38B4"/>
    <w:rsid w:val="006C4DBE"/>
    <w:rsid w:val="006D2D1B"/>
    <w:rsid w:val="006D63A9"/>
    <w:rsid w:val="006E194C"/>
    <w:rsid w:val="006F20BE"/>
    <w:rsid w:val="0072234F"/>
    <w:rsid w:val="00726F53"/>
    <w:rsid w:val="007B15DA"/>
    <w:rsid w:val="007B64F3"/>
    <w:rsid w:val="007D12F2"/>
    <w:rsid w:val="007D1959"/>
    <w:rsid w:val="00817B33"/>
    <w:rsid w:val="0088587E"/>
    <w:rsid w:val="008C2DEB"/>
    <w:rsid w:val="008C309C"/>
    <w:rsid w:val="008C6BDA"/>
    <w:rsid w:val="0090114C"/>
    <w:rsid w:val="009047F0"/>
    <w:rsid w:val="0091554F"/>
    <w:rsid w:val="00934548"/>
    <w:rsid w:val="00961C20"/>
    <w:rsid w:val="00972576"/>
    <w:rsid w:val="009B75A6"/>
    <w:rsid w:val="009E67AC"/>
    <w:rsid w:val="00A05F75"/>
    <w:rsid w:val="00A373EE"/>
    <w:rsid w:val="00A567CA"/>
    <w:rsid w:val="00A7670F"/>
    <w:rsid w:val="00A8281F"/>
    <w:rsid w:val="00AC7271"/>
    <w:rsid w:val="00B06EAB"/>
    <w:rsid w:val="00B15633"/>
    <w:rsid w:val="00B35850"/>
    <w:rsid w:val="00B50DC1"/>
    <w:rsid w:val="00B629AE"/>
    <w:rsid w:val="00B7429D"/>
    <w:rsid w:val="00B77A7E"/>
    <w:rsid w:val="00B93528"/>
    <w:rsid w:val="00BB4C08"/>
    <w:rsid w:val="00BF6794"/>
    <w:rsid w:val="00BF67D9"/>
    <w:rsid w:val="00BF7627"/>
    <w:rsid w:val="00C057E9"/>
    <w:rsid w:val="00C41E25"/>
    <w:rsid w:val="00C825CF"/>
    <w:rsid w:val="00CD155A"/>
    <w:rsid w:val="00CE0F04"/>
    <w:rsid w:val="00CE11DF"/>
    <w:rsid w:val="00D126E9"/>
    <w:rsid w:val="00D258C6"/>
    <w:rsid w:val="00D665BB"/>
    <w:rsid w:val="00D734AD"/>
    <w:rsid w:val="00DE4902"/>
    <w:rsid w:val="00E23239"/>
    <w:rsid w:val="00E4291A"/>
    <w:rsid w:val="00E431FE"/>
    <w:rsid w:val="00E65EB2"/>
    <w:rsid w:val="00E8665B"/>
    <w:rsid w:val="00E94D07"/>
    <w:rsid w:val="00EA1ACC"/>
    <w:rsid w:val="00EB1B55"/>
    <w:rsid w:val="00EB4A84"/>
    <w:rsid w:val="00F025B7"/>
    <w:rsid w:val="00F05CBF"/>
    <w:rsid w:val="00F1397F"/>
    <w:rsid w:val="00F21D07"/>
    <w:rsid w:val="00F47280"/>
    <w:rsid w:val="00F612E4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9613A-C7A2-4145-9015-37977EEF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1FD0"/>
  </w:style>
  <w:style w:type="character" w:customStyle="1" w:styleId="NoSpacingChar">
    <w:name w:val="No Spacing Char"/>
    <w:basedOn w:val="DefaultParagraphFont"/>
    <w:link w:val="NoSpacing"/>
    <w:uiPriority w:val="1"/>
    <w:rsid w:val="00D126E9"/>
  </w:style>
  <w:style w:type="character" w:styleId="Hyperlink">
    <w:name w:val="Hyperlink"/>
    <w:basedOn w:val="DefaultParagraphFont"/>
    <w:uiPriority w:val="99"/>
    <w:unhideWhenUsed/>
    <w:rsid w:val="00D126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DA"/>
  </w:style>
  <w:style w:type="paragraph" w:styleId="Footer">
    <w:name w:val="footer"/>
    <w:basedOn w:val="Normal"/>
    <w:link w:val="Foot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DA"/>
  </w:style>
  <w:style w:type="paragraph" w:styleId="ListParagraph">
    <w:name w:val="List Paragraph"/>
    <w:basedOn w:val="Normal"/>
    <w:uiPriority w:val="34"/>
    <w:qFormat/>
    <w:rsid w:val="009047F0"/>
    <w:pPr>
      <w:ind w:left="720"/>
      <w:contextualSpacing/>
    </w:pPr>
  </w:style>
  <w:style w:type="table" w:styleId="TableGrid">
    <w:name w:val="Table Grid"/>
    <w:basedOn w:val="TableNormal"/>
    <w:uiPriority w:val="39"/>
    <w:rsid w:val="00E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mailto:ryan.goepfert@stonybrook.ed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mailto:ryan.goepfert@stonybrook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D436F179F84116A13E8BFBC3CB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017F-B258-47E0-8F3F-5F0738A2B4E1}"/>
      </w:docPartPr>
      <w:docPartBody>
        <w:p w:rsidR="003A7FEB" w:rsidRDefault="00F17C0E" w:rsidP="00F17C0E">
          <w:pPr>
            <w:pStyle w:val="13D436F179F84116A13E8BFBC3CB766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63B32D01BF4EE98794031EFD3D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A3DF-73CD-4701-95A6-437D890218A7}"/>
      </w:docPartPr>
      <w:docPartBody>
        <w:p w:rsidR="003A7FEB" w:rsidRDefault="00F17C0E" w:rsidP="00F17C0E">
          <w:pPr>
            <w:pStyle w:val="6363B32D01BF4EE98794031EFD3D4E2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0E"/>
    <w:rsid w:val="003A7FEB"/>
    <w:rsid w:val="006A6D26"/>
    <w:rsid w:val="00725336"/>
    <w:rsid w:val="00807319"/>
    <w:rsid w:val="00A46E83"/>
    <w:rsid w:val="00E94AB6"/>
    <w:rsid w:val="00EA251F"/>
    <w:rsid w:val="00F1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436F179F84116A13E8BFBC3CB766E">
    <w:name w:val="13D436F179F84116A13E8BFBC3CB766E"/>
    <w:rsid w:val="00F17C0E"/>
  </w:style>
  <w:style w:type="paragraph" w:customStyle="1" w:styleId="6363B32D01BF4EE98794031EFD3D4E2D">
    <w:name w:val="6363B32D01BF4EE98794031EFD3D4E2D"/>
    <w:rsid w:val="00F17C0E"/>
  </w:style>
  <w:style w:type="paragraph" w:customStyle="1" w:styleId="B65513D2F6DC4363B8DDD246B80942E9">
    <w:name w:val="B65513D2F6DC4363B8DDD246B80942E9"/>
    <w:rsid w:val="00F1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C0CF-BE6C-489A-BFEB-735D3C54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</vt:lpstr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</dc:title>
  <dc:subject>CSE 305: User Guide</dc:subject>
  <dc:creator>Yuliya Astapova</dc:creator>
  <cp:keywords/>
  <dc:description/>
  <cp:lastModifiedBy>Wendy Zheng</cp:lastModifiedBy>
  <cp:revision>41</cp:revision>
  <dcterms:created xsi:type="dcterms:W3CDTF">2016-05-03T23:02:00Z</dcterms:created>
  <dcterms:modified xsi:type="dcterms:W3CDTF">2016-05-04T01:57:00Z</dcterms:modified>
</cp:coreProperties>
</file>